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F114" w14:textId="086DAE41" w:rsidR="00496F0F" w:rsidRDefault="00B27D46" w:rsidP="00496F0F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92832382"/>
      <w:bookmarkStart w:id="1" w:name="_Hlk92831663"/>
      <w:bookmarkStart w:id="2" w:name="_Hlk85230844"/>
      <w:bookmarkStart w:id="3" w:name="_Toc66020784"/>
      <w:bookmarkStart w:id="4" w:name="_Toc75781319"/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ENENTUAN KADAR VITAMIN C PADA </w:t>
      </w:r>
      <w:r w:rsidR="00200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INUMAN BERVITAMIN 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E1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ANG DISIMPAN</w:t>
      </w:r>
      <w:r w:rsidR="00BE1830"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ADA BERBAGAI SUHU</w:t>
      </w:r>
      <w:r w:rsidR="00200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ENGAN </w:t>
      </w:r>
    </w:p>
    <w:p w14:paraId="2F8E2667" w14:textId="579D4A4E" w:rsidR="00B27D46" w:rsidRPr="00496F0F" w:rsidRDefault="00B27D46" w:rsidP="00496F0F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ETODE SPEKTROFOTOMETRI UV</w:t>
      </w:r>
    </w:p>
    <w:p w14:paraId="7B640D37" w14:textId="366DCFBA" w:rsidR="00B27D46" w:rsidRPr="00496F0F" w:rsidRDefault="00B27D46" w:rsidP="00B27D46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46F2E93" w14:textId="585A936B" w:rsidR="009D1933" w:rsidRPr="00496F0F" w:rsidRDefault="009D1933" w:rsidP="00B27D46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5D65DCB" w14:textId="77777777" w:rsidR="009D1933" w:rsidRPr="00496F0F" w:rsidRDefault="009D1933" w:rsidP="00B27D46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AC144B7" w14:textId="4DA43802" w:rsidR="00B27D46" w:rsidRPr="00496F0F" w:rsidRDefault="00B27D46" w:rsidP="00A13DD3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Hlk93132023"/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KRIPS</w:t>
      </w:r>
      <w:bookmarkEnd w:id="5"/>
      <w:r w:rsidR="00A13DD3"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14:paraId="63761E22" w14:textId="300583BD" w:rsidR="00B27D46" w:rsidRPr="00496F0F" w:rsidRDefault="00B27D46" w:rsidP="00B27D4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5E9BA96C" w14:textId="06B7068B" w:rsidR="00A13DD3" w:rsidRPr="00496F0F" w:rsidRDefault="00A13DD3" w:rsidP="00B27D4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3682A5CA" w14:textId="77777777" w:rsidR="00A13DD3" w:rsidRPr="00496F0F" w:rsidRDefault="00A13DD3" w:rsidP="00B27D4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4BEF38DD" w14:textId="0BEFCE44" w:rsidR="00B27D46" w:rsidRDefault="00B27D46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6F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:</w:t>
      </w:r>
    </w:p>
    <w:p w14:paraId="48387B76" w14:textId="77777777" w:rsidR="00496F0F" w:rsidRPr="00496F0F" w:rsidRDefault="00496F0F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655A04" w14:textId="65451DA6" w:rsidR="00B27D46" w:rsidRPr="004749FA" w:rsidRDefault="00B27D46" w:rsidP="00B27D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96F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HARANI PURNAMA SARI</w:t>
      </w:r>
      <w:r w:rsidR="004749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523B1C3A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 w:rsidRPr="00496F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 w:rsidRPr="00496F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2114091</w:t>
      </w:r>
    </w:p>
    <w:p w14:paraId="40B6AF91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7A26FE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6A587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792248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24EFC3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0EC9E2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3A5DE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DEE30F" w14:textId="483872EB" w:rsidR="00B27D46" w:rsidRPr="00496F0F" w:rsidRDefault="00496F0F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id-ID"/>
        </w:rPr>
        <w:drawing>
          <wp:inline distT="0" distB="0" distL="0" distR="0" wp14:anchorId="389D6EC6" wp14:editId="0AAF6DC3">
            <wp:extent cx="1800000" cy="1800000"/>
            <wp:effectExtent l="0" t="0" r="0" b="0"/>
            <wp:docPr id="1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CC6" w14:textId="0452463C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EB5DA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E368CC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385D02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54FC28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CA1039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D3D89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SARJANA FARMASI</w:t>
      </w:r>
    </w:p>
    <w:p w14:paraId="2F8EA103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FARMASI</w:t>
      </w:r>
    </w:p>
    <w:p w14:paraId="0DC3CDAE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MUSLIM NUSANTARA AL-WASHLIYAH</w:t>
      </w:r>
    </w:p>
    <w:p w14:paraId="2BB63AAB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AN</w:t>
      </w:r>
    </w:p>
    <w:p w14:paraId="08F57D47" w14:textId="1CC92E39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826F99" w:rsidRPr="0049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</w:p>
    <w:p w14:paraId="0BA18315" w14:textId="77777777" w:rsidR="00BE1830" w:rsidRDefault="00BE1830" w:rsidP="00BE1830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92832292"/>
      <w:bookmarkEnd w:id="0"/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PENENTUAN KADAR VITAMIN C PAD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INUMAN BERVITAMIN 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ANG DISIMPAN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PADA BERBAGAI SUHU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ENGAN </w:t>
      </w:r>
    </w:p>
    <w:p w14:paraId="4CD3C763" w14:textId="4E2E6C95" w:rsidR="00B27D46" w:rsidRPr="00496F0F" w:rsidRDefault="00BE1830" w:rsidP="00BE183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ETODE SPEKTROFOTOMETRI UV</w:t>
      </w:r>
    </w:p>
    <w:p w14:paraId="7394FC73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bookmarkEnd w:id="1"/>
    <w:bookmarkEnd w:id="6"/>
    <w:p w14:paraId="35A5BFAA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B6A836" w14:textId="77777777" w:rsidR="00B27D46" w:rsidRDefault="00B27D46" w:rsidP="00B27D46">
      <w:pPr>
        <w:pStyle w:val="Heading1"/>
        <w:spacing w:line="240" w:lineRule="auto"/>
        <w:rPr>
          <w:sz w:val="28"/>
          <w:szCs w:val="28"/>
        </w:rPr>
      </w:pPr>
      <w:bookmarkStart w:id="7" w:name="_Hlk92831716"/>
      <w:bookmarkStart w:id="8" w:name="_Hlk92832182"/>
      <w:r w:rsidRPr="00496F0F">
        <w:rPr>
          <w:sz w:val="28"/>
          <w:szCs w:val="28"/>
          <w:lang w:val="en-US"/>
        </w:rPr>
        <w:t>S</w:t>
      </w:r>
      <w:r w:rsidRPr="00496F0F">
        <w:rPr>
          <w:sz w:val="28"/>
          <w:szCs w:val="28"/>
        </w:rPr>
        <w:t>KRIPSI</w:t>
      </w:r>
    </w:p>
    <w:p w14:paraId="6E2968E8" w14:textId="77777777" w:rsidR="00496F0F" w:rsidRPr="00496F0F" w:rsidRDefault="00496F0F" w:rsidP="00496F0F"/>
    <w:p w14:paraId="203BA96C" w14:textId="77777777" w:rsidR="00496F0F" w:rsidRPr="00496F0F" w:rsidRDefault="00664288" w:rsidP="00664288">
      <w:pPr>
        <w:spacing w:after="0" w:line="240" w:lineRule="auto"/>
        <w:jc w:val="center"/>
        <w:outlineLvl w:val="0"/>
        <w:rPr>
          <w:rFonts w:ascii="Monotype Corsiva" w:hAnsi="Monotype Corsiva" w:cs="Times New Roman"/>
          <w:b/>
          <w:bCs/>
          <w:sz w:val="24"/>
          <w:szCs w:val="24"/>
        </w:rPr>
      </w:pPr>
      <w:r w:rsidRPr="00496F0F">
        <w:rPr>
          <w:rFonts w:ascii="Monotype Corsiva" w:hAnsi="Monotype Corsiva" w:cs="Times New Roman"/>
          <w:b/>
          <w:bCs/>
          <w:sz w:val="24"/>
          <w:szCs w:val="24"/>
        </w:rPr>
        <w:t>Diajukan Untuk Melengkapi dan Memenuhi Syarat-Syarat Guna</w:t>
      </w:r>
      <w:r w:rsidR="00496F0F" w:rsidRPr="00496F0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r w:rsidRPr="00496F0F">
        <w:rPr>
          <w:rFonts w:ascii="Monotype Corsiva" w:hAnsi="Monotype Corsiva" w:cs="Times New Roman"/>
          <w:b/>
          <w:bCs/>
          <w:sz w:val="24"/>
          <w:szCs w:val="24"/>
        </w:rPr>
        <w:t xml:space="preserve">Memperoleh </w:t>
      </w:r>
    </w:p>
    <w:p w14:paraId="7BE0300D" w14:textId="3463AE06" w:rsidR="00664288" w:rsidRPr="00496F0F" w:rsidRDefault="00664288" w:rsidP="00664288">
      <w:pPr>
        <w:spacing w:after="0" w:line="240" w:lineRule="auto"/>
        <w:jc w:val="center"/>
        <w:outlineLvl w:val="0"/>
        <w:rPr>
          <w:rFonts w:ascii="Monotype Corsiva" w:hAnsi="Monotype Corsiva" w:cs="Times New Roman"/>
          <w:b/>
          <w:bCs/>
          <w:sz w:val="24"/>
          <w:szCs w:val="24"/>
        </w:rPr>
      </w:pPr>
      <w:r w:rsidRPr="00496F0F">
        <w:rPr>
          <w:rFonts w:ascii="Monotype Corsiva" w:hAnsi="Monotype Corsiva" w:cs="Times New Roman"/>
          <w:b/>
          <w:bCs/>
          <w:sz w:val="24"/>
          <w:szCs w:val="24"/>
        </w:rPr>
        <w:t>Gelar Sarjana Farmasi pada Jurusan Farmasi Fakultas Farmasi</w:t>
      </w:r>
    </w:p>
    <w:p w14:paraId="62A05F67" w14:textId="77777777" w:rsidR="00664288" w:rsidRPr="00496F0F" w:rsidRDefault="00664288" w:rsidP="00664288">
      <w:pPr>
        <w:spacing w:after="0" w:line="240" w:lineRule="auto"/>
        <w:jc w:val="center"/>
        <w:outlineLvl w:val="0"/>
        <w:rPr>
          <w:rFonts w:ascii="Monotype Corsiva" w:hAnsi="Monotype Corsiva" w:cs="Times New Roman"/>
          <w:b/>
          <w:bCs/>
          <w:sz w:val="24"/>
          <w:szCs w:val="24"/>
          <w:lang w:val="en-US"/>
        </w:rPr>
      </w:pPr>
      <w:r w:rsidRPr="00496F0F">
        <w:rPr>
          <w:rFonts w:ascii="Monotype Corsiva" w:hAnsi="Monotype Corsiva" w:cs="Times New Roman"/>
          <w:b/>
          <w:bCs/>
          <w:sz w:val="24"/>
          <w:szCs w:val="24"/>
        </w:rPr>
        <w:t>Universitas Muslim Nusantara Al-Washliyah</w:t>
      </w:r>
    </w:p>
    <w:p w14:paraId="10707500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452DA8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F569C4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E72E9D" w14:textId="77777777" w:rsidR="00B27D46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6F17FC29" w14:textId="77777777" w:rsidR="00496F0F" w:rsidRPr="00496F0F" w:rsidRDefault="00496F0F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40F89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HARANI PURNAMA SARI</w:t>
      </w:r>
    </w:p>
    <w:p w14:paraId="6704ADB8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NPM. 1721140</w:t>
      </w:r>
      <w:r w:rsidRPr="00496F0F">
        <w:rPr>
          <w:rFonts w:ascii="Times New Roman" w:hAnsi="Times New Roman" w:cs="Times New Roman"/>
          <w:b/>
          <w:bCs/>
          <w:sz w:val="28"/>
          <w:szCs w:val="28"/>
          <w:lang w:val="en-US"/>
        </w:rPr>
        <w:t>91</w:t>
      </w:r>
    </w:p>
    <w:p w14:paraId="39895977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39FA1A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5A8D8" w14:textId="77777777" w:rsidR="002A392C" w:rsidRPr="00496F0F" w:rsidRDefault="002A392C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4D723" w14:textId="77777777" w:rsidR="002A392C" w:rsidRPr="00496F0F" w:rsidRDefault="002A392C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63E2" w14:textId="77777777" w:rsidR="002A392C" w:rsidRPr="00496F0F" w:rsidRDefault="002A392C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C058D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F0F"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  <w:drawing>
          <wp:inline distT="0" distB="0" distL="0" distR="0" wp14:anchorId="499C1A39" wp14:editId="398F52D6">
            <wp:extent cx="1800000" cy="1800000"/>
            <wp:effectExtent l="0" t="0" r="0" b="0"/>
            <wp:docPr id="6" name="Pictur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B4FC" w14:textId="1AEC98B4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AAE2D9" w14:textId="13CD4DD1" w:rsidR="00664288" w:rsidRPr="00496F0F" w:rsidRDefault="00664288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2EFA22" w14:textId="77777777" w:rsidR="00664288" w:rsidRPr="00496F0F" w:rsidRDefault="00664288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888A1F" w14:textId="77777777" w:rsidR="002A392C" w:rsidRPr="00496F0F" w:rsidRDefault="002A392C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A2F1C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E3976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7ACF3A1B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7AF520A1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28F1C663" w14:textId="77777777" w:rsidR="00B27D46" w:rsidRPr="00496F0F" w:rsidRDefault="00B27D46" w:rsidP="00B2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E548E38" w14:textId="09A305A5" w:rsidR="00B27D46" w:rsidRPr="008B1B5E" w:rsidRDefault="00B27D46" w:rsidP="00B2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0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B1B5E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9" w:name="_GoBack"/>
      <w:bookmarkEnd w:id="9"/>
    </w:p>
    <w:bookmarkEnd w:id="7"/>
    <w:bookmarkEnd w:id="8"/>
    <w:bookmarkEnd w:id="2"/>
    <w:bookmarkEnd w:id="3"/>
    <w:bookmarkEnd w:id="4"/>
    <w:sectPr w:rsidR="00B27D46" w:rsidRPr="008B1B5E" w:rsidSect="002A392C">
      <w:footerReference w:type="default" r:id="rId10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2690" w14:textId="77777777" w:rsidR="00EE4247" w:rsidRDefault="00EE4247" w:rsidP="00257E5C">
      <w:pPr>
        <w:spacing w:after="0" w:line="240" w:lineRule="auto"/>
      </w:pPr>
      <w:r>
        <w:separator/>
      </w:r>
    </w:p>
  </w:endnote>
  <w:endnote w:type="continuationSeparator" w:id="0">
    <w:p w14:paraId="0FA895F9" w14:textId="77777777" w:rsidR="00EE4247" w:rsidRDefault="00EE4247" w:rsidP="002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378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DE0F" w14:textId="5C31E3EC" w:rsidR="0039602C" w:rsidRPr="0039602C" w:rsidRDefault="00396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0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0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0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B5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960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3CD124" w14:textId="77777777" w:rsidR="00B956D0" w:rsidRPr="0039602C" w:rsidRDefault="00B956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4BD7" w14:textId="77777777" w:rsidR="00EE4247" w:rsidRDefault="00EE4247" w:rsidP="00257E5C">
      <w:pPr>
        <w:spacing w:after="0" w:line="240" w:lineRule="auto"/>
      </w:pPr>
      <w:r>
        <w:separator/>
      </w:r>
    </w:p>
  </w:footnote>
  <w:footnote w:type="continuationSeparator" w:id="0">
    <w:p w14:paraId="7BA01B71" w14:textId="77777777" w:rsidR="00EE4247" w:rsidRDefault="00EE4247" w:rsidP="002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8AB65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E423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F412BA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C"/>
    <w:rsid w:val="000033C0"/>
    <w:rsid w:val="000119FE"/>
    <w:rsid w:val="000547B0"/>
    <w:rsid w:val="00065A87"/>
    <w:rsid w:val="00066871"/>
    <w:rsid w:val="00071B29"/>
    <w:rsid w:val="00074F0F"/>
    <w:rsid w:val="000C54D2"/>
    <w:rsid w:val="000D7B30"/>
    <w:rsid w:val="0010680D"/>
    <w:rsid w:val="001331B7"/>
    <w:rsid w:val="00134D5D"/>
    <w:rsid w:val="00161D4A"/>
    <w:rsid w:val="00165357"/>
    <w:rsid w:val="00194B67"/>
    <w:rsid w:val="001A7813"/>
    <w:rsid w:val="001B353A"/>
    <w:rsid w:val="001D6300"/>
    <w:rsid w:val="001E1DD0"/>
    <w:rsid w:val="001F5FEC"/>
    <w:rsid w:val="00200A1E"/>
    <w:rsid w:val="00205B4E"/>
    <w:rsid w:val="0021211B"/>
    <w:rsid w:val="00212827"/>
    <w:rsid w:val="002230F3"/>
    <w:rsid w:val="00225890"/>
    <w:rsid w:val="00230A3A"/>
    <w:rsid w:val="00231508"/>
    <w:rsid w:val="002575B2"/>
    <w:rsid w:val="00257E5C"/>
    <w:rsid w:val="00261F99"/>
    <w:rsid w:val="0026585E"/>
    <w:rsid w:val="00275A50"/>
    <w:rsid w:val="00290892"/>
    <w:rsid w:val="002A392C"/>
    <w:rsid w:val="002A4905"/>
    <w:rsid w:val="002E38E1"/>
    <w:rsid w:val="002F0CB7"/>
    <w:rsid w:val="002F2CE5"/>
    <w:rsid w:val="0032069E"/>
    <w:rsid w:val="00344104"/>
    <w:rsid w:val="003747A7"/>
    <w:rsid w:val="00382092"/>
    <w:rsid w:val="00390B0A"/>
    <w:rsid w:val="00392C9D"/>
    <w:rsid w:val="0039602C"/>
    <w:rsid w:val="003A0881"/>
    <w:rsid w:val="003A6ABD"/>
    <w:rsid w:val="003B6122"/>
    <w:rsid w:val="003C0E35"/>
    <w:rsid w:val="00401C63"/>
    <w:rsid w:val="00426F20"/>
    <w:rsid w:val="00433418"/>
    <w:rsid w:val="00446F73"/>
    <w:rsid w:val="00457133"/>
    <w:rsid w:val="004603D2"/>
    <w:rsid w:val="00464901"/>
    <w:rsid w:val="004749FA"/>
    <w:rsid w:val="00482B07"/>
    <w:rsid w:val="00486357"/>
    <w:rsid w:val="004945EC"/>
    <w:rsid w:val="00496F0F"/>
    <w:rsid w:val="004A6248"/>
    <w:rsid w:val="004C321B"/>
    <w:rsid w:val="004D1CBE"/>
    <w:rsid w:val="004D2513"/>
    <w:rsid w:val="004D54B0"/>
    <w:rsid w:val="004F34B3"/>
    <w:rsid w:val="00517E3E"/>
    <w:rsid w:val="00520B46"/>
    <w:rsid w:val="0053714F"/>
    <w:rsid w:val="00541039"/>
    <w:rsid w:val="00551533"/>
    <w:rsid w:val="00556C49"/>
    <w:rsid w:val="00556E05"/>
    <w:rsid w:val="00562428"/>
    <w:rsid w:val="00564D5A"/>
    <w:rsid w:val="00585C80"/>
    <w:rsid w:val="00597CE0"/>
    <w:rsid w:val="005A465F"/>
    <w:rsid w:val="005B6F96"/>
    <w:rsid w:val="005C364C"/>
    <w:rsid w:val="0062071B"/>
    <w:rsid w:val="006256F8"/>
    <w:rsid w:val="006339FF"/>
    <w:rsid w:val="00664288"/>
    <w:rsid w:val="006C153A"/>
    <w:rsid w:val="006C17F4"/>
    <w:rsid w:val="006F31DA"/>
    <w:rsid w:val="006F66D8"/>
    <w:rsid w:val="00702B9D"/>
    <w:rsid w:val="007057FD"/>
    <w:rsid w:val="00710EB3"/>
    <w:rsid w:val="00711A77"/>
    <w:rsid w:val="0075339F"/>
    <w:rsid w:val="007610FA"/>
    <w:rsid w:val="0077635E"/>
    <w:rsid w:val="007B704E"/>
    <w:rsid w:val="007D05FB"/>
    <w:rsid w:val="007D3A37"/>
    <w:rsid w:val="007E1707"/>
    <w:rsid w:val="0080210C"/>
    <w:rsid w:val="00815B38"/>
    <w:rsid w:val="00815C5F"/>
    <w:rsid w:val="00826F99"/>
    <w:rsid w:val="00836BD4"/>
    <w:rsid w:val="00842FC6"/>
    <w:rsid w:val="008974DD"/>
    <w:rsid w:val="008A37ED"/>
    <w:rsid w:val="008A5544"/>
    <w:rsid w:val="008B1B5E"/>
    <w:rsid w:val="008D16CD"/>
    <w:rsid w:val="008D2ABB"/>
    <w:rsid w:val="008D3DF1"/>
    <w:rsid w:val="00911796"/>
    <w:rsid w:val="0099545A"/>
    <w:rsid w:val="009B10BA"/>
    <w:rsid w:val="009B618C"/>
    <w:rsid w:val="009D1933"/>
    <w:rsid w:val="009D6673"/>
    <w:rsid w:val="009E73FE"/>
    <w:rsid w:val="009F09E7"/>
    <w:rsid w:val="00A047E0"/>
    <w:rsid w:val="00A12428"/>
    <w:rsid w:val="00A13DD3"/>
    <w:rsid w:val="00A27091"/>
    <w:rsid w:val="00A46E3F"/>
    <w:rsid w:val="00A959AC"/>
    <w:rsid w:val="00AB01A4"/>
    <w:rsid w:val="00AC4F41"/>
    <w:rsid w:val="00AD0A0D"/>
    <w:rsid w:val="00AE0812"/>
    <w:rsid w:val="00B256DD"/>
    <w:rsid w:val="00B26D3A"/>
    <w:rsid w:val="00B2753D"/>
    <w:rsid w:val="00B27D46"/>
    <w:rsid w:val="00B3687B"/>
    <w:rsid w:val="00B54DE4"/>
    <w:rsid w:val="00B655C8"/>
    <w:rsid w:val="00B729C2"/>
    <w:rsid w:val="00B74CE6"/>
    <w:rsid w:val="00B94168"/>
    <w:rsid w:val="00B956D0"/>
    <w:rsid w:val="00BB54EE"/>
    <w:rsid w:val="00BC6174"/>
    <w:rsid w:val="00BD5D97"/>
    <w:rsid w:val="00BE1830"/>
    <w:rsid w:val="00BE3690"/>
    <w:rsid w:val="00BF4A82"/>
    <w:rsid w:val="00C0244D"/>
    <w:rsid w:val="00C13D04"/>
    <w:rsid w:val="00C22BD8"/>
    <w:rsid w:val="00C43B29"/>
    <w:rsid w:val="00C44B47"/>
    <w:rsid w:val="00C60BAC"/>
    <w:rsid w:val="00C830C6"/>
    <w:rsid w:val="00C9473B"/>
    <w:rsid w:val="00CA215F"/>
    <w:rsid w:val="00CA7D41"/>
    <w:rsid w:val="00CC50F1"/>
    <w:rsid w:val="00CE042E"/>
    <w:rsid w:val="00D04F1E"/>
    <w:rsid w:val="00D17C14"/>
    <w:rsid w:val="00D30703"/>
    <w:rsid w:val="00D342CB"/>
    <w:rsid w:val="00D5321D"/>
    <w:rsid w:val="00D90975"/>
    <w:rsid w:val="00DD057A"/>
    <w:rsid w:val="00DD359B"/>
    <w:rsid w:val="00DE7E99"/>
    <w:rsid w:val="00E26665"/>
    <w:rsid w:val="00E44E88"/>
    <w:rsid w:val="00E97110"/>
    <w:rsid w:val="00EB1864"/>
    <w:rsid w:val="00EB342A"/>
    <w:rsid w:val="00EC1F18"/>
    <w:rsid w:val="00ED5FEC"/>
    <w:rsid w:val="00EE4247"/>
    <w:rsid w:val="00EE6FBE"/>
    <w:rsid w:val="00EE73DE"/>
    <w:rsid w:val="00EF1E2A"/>
    <w:rsid w:val="00F204EA"/>
    <w:rsid w:val="00F34972"/>
    <w:rsid w:val="00F82BBD"/>
    <w:rsid w:val="00FB24ED"/>
    <w:rsid w:val="00FB37DB"/>
    <w:rsid w:val="00FB3E19"/>
    <w:rsid w:val="00FC73C9"/>
    <w:rsid w:val="00FC7EC1"/>
    <w:rsid w:val="00FD047E"/>
    <w:rsid w:val="00FE74E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E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B11D-9309-42A2-9B7C-93C1613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8</cp:revision>
  <cp:lastPrinted>2022-01-12T09:15:00Z</cp:lastPrinted>
  <dcterms:created xsi:type="dcterms:W3CDTF">2022-01-17T02:49:00Z</dcterms:created>
  <dcterms:modified xsi:type="dcterms:W3CDTF">2022-06-21T11:12:00Z</dcterms:modified>
</cp:coreProperties>
</file>